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5AE" w:rsidRDefault="004325AE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325AE" w:rsidRDefault="004325AE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325AE" w:rsidRDefault="004325AE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325AE" w:rsidRDefault="007E4100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</w:t>
      </w:r>
    </w:p>
    <w:p w:rsidR="004325AE" w:rsidRDefault="007E41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25AE" w:rsidRDefault="007E4100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Додаток 12</w:t>
      </w:r>
    </w:p>
    <w:p w:rsidR="004325AE" w:rsidRDefault="007E4100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о Положення про порядок складання </w:t>
      </w:r>
    </w:p>
    <w:p w:rsidR="004325AE" w:rsidRDefault="007E4100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та подання адміністративних даних щодо</w:t>
      </w:r>
    </w:p>
    <w:p w:rsidR="004325AE" w:rsidRDefault="007E4100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іяльності управителями іпотечним покриттям  </w:t>
      </w:r>
    </w:p>
    <w:p w:rsidR="004325AE" w:rsidRDefault="004325AE"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325AE" w:rsidRDefault="007E4100">
      <w:pPr>
        <w:shd w:val="clear" w:color="auto" w:fill="FFFFFF"/>
        <w:spacing w:after="0" w:line="435" w:lineRule="atLeast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омості про заміни у реєстрі іпотечного покриття</w:t>
      </w:r>
    </w:p>
    <w:p w:rsidR="004325AE" w:rsidRDefault="004325A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uk-UA"/>
        </w:rPr>
      </w:pPr>
    </w:p>
    <w:p w:rsidR="004325AE" w:rsidRDefault="007E410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Публічне акціонерне товариство акціонерний банк “</w:t>
      </w:r>
      <w:proofErr w:type="spellStart"/>
      <w:r>
        <w:rPr>
          <w:rFonts w:ascii="Times New Roman" w:hAnsi="Times New Roman"/>
          <w:b/>
          <w:sz w:val="21"/>
          <w:szCs w:val="21"/>
          <w:u w:val="single"/>
          <w:lang w:val="uk-UA"/>
        </w:rPr>
        <w:t>Укргазбанк</w:t>
      </w:r>
      <w:proofErr w:type="spellEnd"/>
      <w:r>
        <w:rPr>
          <w:rFonts w:ascii="Times New Roman" w:hAnsi="Times New Roman"/>
          <w:b/>
          <w:sz w:val="21"/>
          <w:szCs w:val="21"/>
          <w:u w:val="single"/>
          <w:lang w:val="uk-UA"/>
        </w:rPr>
        <w:t>”</w:t>
      </w:r>
    </w:p>
    <w:p w:rsidR="004325AE" w:rsidRDefault="007E41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Повне найменування управителя іпотечним покриттям)</w:t>
      </w:r>
    </w:p>
    <w:p w:rsidR="004325AE" w:rsidRDefault="007E410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23697280</w:t>
      </w:r>
    </w:p>
    <w:p w:rsidR="004325AE" w:rsidRDefault="007E41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Код за ЄДРПОУ)</w:t>
      </w:r>
    </w:p>
    <w:p w:rsidR="004325AE" w:rsidRDefault="004325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325AE" w:rsidRDefault="007E41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виникнення нерегулярних даних: </w:t>
      </w:r>
      <w:r w:rsidR="00FC76D7" w:rsidRPr="00FC76D7">
        <w:rPr>
          <w:rFonts w:ascii="Times New Roman" w:eastAsia="Times New Roman" w:hAnsi="Times New Roman"/>
          <w:sz w:val="18"/>
          <w:szCs w:val="18"/>
          <w:lang w:eastAsia="ru-RU"/>
        </w:rPr>
        <w:t>1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0</w:t>
      </w:r>
      <w:r w:rsidR="00FC76D7" w:rsidRPr="00FC76D7"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p w:rsidR="004325AE" w:rsidRDefault="007E41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складання нерегулярних даних: </w:t>
      </w:r>
      <w:r w:rsidR="00FC76D7" w:rsidRPr="00FC76D7">
        <w:rPr>
          <w:rFonts w:ascii="Times New Roman" w:eastAsia="Times New Roman" w:hAnsi="Times New Roman"/>
          <w:sz w:val="18"/>
          <w:szCs w:val="18"/>
          <w:lang w:eastAsia="ru-RU"/>
        </w:rPr>
        <w:t>1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0</w:t>
      </w:r>
      <w:r w:rsidR="00FC76D7" w:rsidRPr="00FC76D7"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tbl>
      <w:tblPr>
        <w:tblW w:w="15950" w:type="dxa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1"/>
        <w:gridCol w:w="1012"/>
        <w:gridCol w:w="1009"/>
        <w:gridCol w:w="1032"/>
        <w:gridCol w:w="1140"/>
        <w:gridCol w:w="1173"/>
        <w:gridCol w:w="1134"/>
        <w:gridCol w:w="1275"/>
        <w:gridCol w:w="851"/>
        <w:gridCol w:w="709"/>
        <w:gridCol w:w="1538"/>
        <w:gridCol w:w="1258"/>
        <w:gridCol w:w="1317"/>
        <w:gridCol w:w="1131"/>
      </w:tblGrid>
      <w:tr w:rsidR="004325AE" w:rsidTr="007E4100">
        <w:trPr>
          <w:tblCellSpacing w:w="22" w:type="dxa"/>
        </w:trPr>
        <w:tc>
          <w:tcPr>
            <w:tcW w:w="231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мітент, з яким укладено договір про управління іпотечним покриттям</w:t>
            </w:r>
          </w:p>
        </w:tc>
        <w:tc>
          <w:tcPr>
            <w:tcW w:w="9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укладання договору</w:t>
            </w:r>
          </w:p>
        </w:tc>
        <w:tc>
          <w:tcPr>
            <w:tcW w:w="9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договору</w:t>
            </w:r>
          </w:p>
        </w:tc>
        <w:tc>
          <w:tcPr>
            <w:tcW w:w="10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реєстрації випуску іпотечних облігацій</w:t>
            </w:r>
          </w:p>
        </w:tc>
        <w:tc>
          <w:tcPr>
            <w:tcW w:w="11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свідоцтва про реєстрацію випуску іпотечних облігацій</w:t>
            </w:r>
          </w:p>
        </w:tc>
        <w:tc>
          <w:tcPr>
            <w:tcW w:w="10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д іпотечних облігацій відповідно до Довідника 7</w:t>
            </w:r>
          </w:p>
        </w:tc>
        <w:tc>
          <w:tcPr>
            <w:tcW w:w="12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прийняття рішення про заміну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Частка (у відсотках) у складі іпотечного покриття</w:t>
            </w:r>
          </w:p>
        </w:tc>
        <w:tc>
          <w:tcPr>
            <w:tcW w:w="51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 (інші активи) у складі іпотечного покриття, щодо яких прийнято рішення</w:t>
            </w:r>
          </w:p>
        </w:tc>
      </w:tr>
      <w:tr w:rsidR="004325AE" w:rsidTr="007E4100">
        <w:trPr>
          <w:tblCellSpacing w:w="22" w:type="dxa"/>
        </w:trPr>
        <w:tc>
          <w:tcPr>
            <w:tcW w:w="231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43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43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25AE" w:rsidRDefault="0043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43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43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43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43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2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иключення зі складу іпотечного покриття</w:t>
            </w:r>
          </w:p>
        </w:tc>
        <w:tc>
          <w:tcPr>
            <w:tcW w:w="2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ключення до складу іпотечного покриття</w:t>
            </w:r>
          </w:p>
        </w:tc>
      </w:tr>
      <w:tr w:rsidR="004325AE" w:rsidTr="007E4100">
        <w:trPr>
          <w:trHeight w:val="276"/>
          <w:tblCellSpacing w:w="22" w:type="dxa"/>
        </w:trPr>
        <w:tc>
          <w:tcPr>
            <w:tcW w:w="231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43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43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25AE" w:rsidRDefault="0043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43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43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43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43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43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6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43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12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  <w:tc>
          <w:tcPr>
            <w:tcW w:w="12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10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</w:tr>
      <w:tr w:rsidR="004325AE" w:rsidTr="007E4100">
        <w:trPr>
          <w:tblCellSpacing w:w="22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д за ЄДРПОУ</w:t>
            </w:r>
          </w:p>
        </w:tc>
        <w:tc>
          <w:tcPr>
            <w:tcW w:w="9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432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5AE" w:rsidRDefault="00432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432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432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432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432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432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6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432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432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432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432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432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4325AE" w:rsidTr="007E4100">
        <w:trPr>
          <w:tblCellSpacing w:w="22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 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 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 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 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 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 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 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 </w:t>
            </w:r>
          </w:p>
        </w:tc>
      </w:tr>
      <w:tr w:rsidR="004325AE" w:rsidTr="007E4100">
        <w:trPr>
          <w:tblCellSpacing w:w="22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9.12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3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.01.2013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AE" w:rsidRPr="00223DB0" w:rsidRDefault="00223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3/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AE" w:rsidRDefault="00FC7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1</w:t>
            </w:r>
            <w:r w:rsidR="007E410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4</w:t>
            </w:r>
            <w:r w:rsidR="007E410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 w:rsidR="007E410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5AE" w:rsidRDefault="00FC7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2,0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5AE" w:rsidRDefault="00FC7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,0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AE" w:rsidRDefault="00FC7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 495 424,11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5AE" w:rsidRDefault="00FC76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 207 283,73</w:t>
            </w:r>
          </w:p>
        </w:tc>
      </w:tr>
      <w:tr w:rsidR="004325AE" w:rsidTr="007E4100">
        <w:trPr>
          <w:tblCellSpacing w:w="22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9.12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3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.01.2013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AE" w:rsidRPr="00223DB0" w:rsidRDefault="00223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3/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AE" w:rsidRDefault="00FC7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1</w:t>
            </w:r>
            <w:r w:rsidR="007E410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4</w:t>
            </w:r>
            <w:r w:rsidR="007E410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 w:rsidR="007E410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5AE" w:rsidRDefault="00FC76D7" w:rsidP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2,0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5AE" w:rsidRDefault="007E4100" w:rsidP="00FC7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</w:t>
            </w:r>
            <w:r w:rsidR="00FC76D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,0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AE" w:rsidRDefault="00FC7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 450 000,00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5AE" w:rsidRDefault="00FC76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00 000,00</w:t>
            </w:r>
          </w:p>
        </w:tc>
      </w:tr>
    </w:tbl>
    <w:p w:rsidR="004325AE" w:rsidRDefault="004325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325AE" w:rsidRDefault="004325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325AE" w:rsidRDefault="004325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325AE" w:rsidRDefault="004325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4816"/>
        <w:gridCol w:w="6069"/>
      </w:tblGrid>
      <w:tr w:rsidR="004325AE">
        <w:trPr>
          <w:tblCellSpacing w:w="22" w:type="dxa"/>
        </w:trPr>
        <w:tc>
          <w:tcPr>
            <w:tcW w:w="1483" w:type="pct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Заступник Голови Правління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 xml:space="preserve">(посада)       </w:t>
            </w:r>
          </w:p>
        </w:tc>
        <w:tc>
          <w:tcPr>
            <w:tcW w:w="1533" w:type="pct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_________________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ідпис) </w:t>
            </w:r>
          </w:p>
        </w:tc>
        <w:tc>
          <w:tcPr>
            <w:tcW w:w="1928" w:type="pct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_В.В. Шаповал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різвище та ініціали керівника) </w:t>
            </w:r>
          </w:p>
        </w:tc>
      </w:tr>
      <w:tr w:rsidR="004325AE">
        <w:trPr>
          <w:tblCellSpacing w:w="22" w:type="dxa"/>
        </w:trPr>
        <w:tc>
          <w:tcPr>
            <w:tcW w:w="1483" w:type="pct"/>
            <w:hideMark/>
          </w:tcPr>
          <w:p w:rsidR="004325AE" w:rsidRDefault="007E4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                    </w:t>
            </w:r>
          </w:p>
        </w:tc>
        <w:tc>
          <w:tcPr>
            <w:tcW w:w="1533" w:type="pct"/>
            <w:hideMark/>
          </w:tcPr>
          <w:p w:rsidR="004325AE" w:rsidRDefault="007E410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                                            М.П.</w:t>
            </w:r>
          </w:p>
        </w:tc>
        <w:tc>
          <w:tcPr>
            <w:tcW w:w="1928" w:type="pct"/>
            <w:hideMark/>
          </w:tcPr>
          <w:p w:rsidR="004325AE" w:rsidRDefault="007E410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</w:t>
            </w:r>
          </w:p>
        </w:tc>
      </w:tr>
    </w:tbl>
    <w:p w:rsidR="004325AE" w:rsidRDefault="004325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325AE" w:rsidRDefault="004325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325AE" w:rsidRDefault="004325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325AE" w:rsidRDefault="004325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325AE" w:rsidRDefault="004325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325AE" w:rsidRDefault="004325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sectPr w:rsidR="004325AE">
      <w:pgSz w:w="16838" w:h="11906" w:orient="landscape"/>
      <w:pgMar w:top="0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5AE"/>
    <w:rsid w:val="00223DB0"/>
    <w:rsid w:val="004325AE"/>
    <w:rsid w:val="007E4100"/>
    <w:rsid w:val="00FC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3F1BE-2A06-4AF8-8CFF-194567C7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Сахно</dc:creator>
  <cp:lastModifiedBy>Логвиненко Альона Миколаївна</cp:lastModifiedBy>
  <cp:revision>23</cp:revision>
  <cp:lastPrinted>2012-11-16T07:20:00Z</cp:lastPrinted>
  <dcterms:created xsi:type="dcterms:W3CDTF">2013-07-18T12:32:00Z</dcterms:created>
  <dcterms:modified xsi:type="dcterms:W3CDTF">2014-04-14T08:43:00Z</dcterms:modified>
</cp:coreProperties>
</file>